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317BA5" w:rsidRDefault="0084482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844826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844826">
            <w:rPr>
              <w:rFonts w:ascii="华文仿宋" w:eastAsia="华文仿宋" w:hAnsi="华文仿宋"/>
            </w:rPr>
            <w:fldChar w:fldCharType="separate"/>
          </w:r>
          <w:hyperlink w:anchor="_Toc422056954" w:history="1">
            <w:r w:rsidR="00317BA5" w:rsidRPr="0012326D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317BA5">
              <w:rPr>
                <w:noProof/>
                <w:kern w:val="2"/>
                <w:sz w:val="21"/>
              </w:rPr>
              <w:tab/>
            </w:r>
            <w:r w:rsidR="00317BA5"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317BA5" w:rsidRPr="0012326D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317BA5">
              <w:rPr>
                <w:noProof/>
                <w:webHidden/>
              </w:rPr>
              <w:tab/>
            </w:r>
            <w:r w:rsidR="00317BA5">
              <w:rPr>
                <w:noProof/>
                <w:webHidden/>
              </w:rPr>
              <w:fldChar w:fldCharType="begin"/>
            </w:r>
            <w:r w:rsidR="00317BA5">
              <w:rPr>
                <w:noProof/>
                <w:webHidden/>
              </w:rPr>
              <w:instrText xml:space="preserve"> PAGEREF _Toc422056954 \h </w:instrText>
            </w:r>
            <w:r w:rsidR="00317BA5">
              <w:rPr>
                <w:noProof/>
                <w:webHidden/>
              </w:rPr>
            </w:r>
            <w:r w:rsidR="00317BA5">
              <w:rPr>
                <w:noProof/>
                <w:webHidden/>
              </w:rPr>
              <w:fldChar w:fldCharType="separate"/>
            </w:r>
            <w:r w:rsidR="00317BA5">
              <w:rPr>
                <w:noProof/>
                <w:webHidden/>
              </w:rPr>
              <w:t>4</w:t>
            </w:r>
            <w:r w:rsidR="00317BA5"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55" w:history="1">
            <w:r w:rsidRPr="0012326D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产生的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56" w:history="1">
            <w:r w:rsidRPr="0012326D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57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58" w:history="1">
            <w:r w:rsidRPr="0012326D">
              <w:rPr>
                <w:rStyle w:val="a5"/>
                <w:rFonts w:hint="eastAsia"/>
                <w:noProof/>
                <w:highlight w:val="red"/>
              </w:rPr>
              <w:t>特别提示</w:t>
            </w:r>
            <w:r w:rsidRPr="0012326D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59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0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1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2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3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4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5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6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7" w:history="1"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提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8" w:history="1"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如果您使用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Publi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c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Key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登陆，请开启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UseKey=Y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，并将密码列设定为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None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，或者任意字符</w:t>
            </w:r>
            <w:r w:rsidRPr="0012326D">
              <w:rPr>
                <w:rStyle w:val="a5"/>
                <w:rFonts w:ascii="华文仿宋" w:eastAsia="华文仿宋" w:hAnsi="华文仿宋"/>
                <w:noProof/>
                <w:highlight w:val="darkGreen"/>
              </w:rPr>
              <w:t>,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  <w:highlight w:val="darkGreen"/>
              </w:rPr>
              <w:t>因为您无需使用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69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 xml:space="preserve">8.1 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/cheung/cong/cheung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3015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0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 xml:space="preserve">8.2 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配置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/cheung/conf/hosts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 xml:space="preserve">  </w:t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5274310" cy="3435189"/>
                  <wp:effectExtent l="19050" t="0" r="2540" b="0"/>
                  <wp:docPr id="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3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1" w:history="1">
            <w:r w:rsidRPr="0012326D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Pr="0012326D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2" w:history="1">
            <w:r w:rsidRPr="0012326D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3" w:history="1">
            <w:r w:rsidRPr="0012326D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4" w:history="1">
            <w:r w:rsidRPr="0012326D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Pr="0012326D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5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6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7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8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79" w:history="1">
            <w:r w:rsidRPr="0012326D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0" w:history="1">
            <w:r w:rsidRPr="0012326D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六大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1" w:history="1">
            <w:r w:rsidRPr="0012326D">
              <w:rPr>
                <w:rStyle w:val="a5"/>
                <w:b/>
                <w:noProof/>
                <w:highlight w:val="red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命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2" w:history="1">
            <w:r w:rsidRPr="0012326D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命令行代码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3" w:history="1">
            <w:r w:rsidRPr="0012326D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快捷键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4" w:history="1">
            <w:r w:rsidRPr="0012326D">
              <w:rPr>
                <w:rStyle w:val="a5"/>
                <w:b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b/>
                <w:noProof/>
              </w:rPr>
              <w:t>cd</w:t>
            </w:r>
            <w:r w:rsidRPr="0012326D">
              <w:rPr>
                <w:rStyle w:val="a5"/>
                <w:rFonts w:hint="eastAsia"/>
                <w:b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5" w:history="1">
            <w:r w:rsidRPr="0012326D">
              <w:rPr>
                <w:rStyle w:val="a5"/>
                <w:b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</w:rPr>
              <w:t>方向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6" w:history="1">
            <w:r w:rsidRPr="0012326D">
              <w:rPr>
                <w:rStyle w:val="a5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清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7" w:history="1">
            <w:r w:rsidRPr="0012326D">
              <w:rPr>
                <w:rStyle w:val="a5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b/>
                <w:noProof/>
              </w:rPr>
              <w:t xml:space="preserve">History </w:t>
            </w:r>
            <w:r w:rsidRPr="0012326D">
              <w:rPr>
                <w:rStyle w:val="a5"/>
                <w:rFonts w:hint="eastAsia"/>
                <w:b/>
                <w:noProof/>
              </w:rPr>
              <w:t>命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8" w:history="1">
            <w:r w:rsidRPr="0012326D">
              <w:rPr>
                <w:rStyle w:val="a5"/>
                <w:b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</w:rPr>
              <w:t>后台调用</w:t>
            </w:r>
            <w:r w:rsidRPr="0012326D">
              <w:rPr>
                <w:rStyle w:val="a5"/>
                <w:b/>
                <w:noProof/>
              </w:rPr>
              <w:t>cheungssh</w:t>
            </w:r>
            <w:r w:rsidRPr="0012326D">
              <w:rPr>
                <w:rStyle w:val="a5"/>
                <w:rFonts w:hint="eastAsia"/>
                <w:b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89" w:history="1">
            <w:r w:rsidRPr="0012326D">
              <w:rPr>
                <w:rStyle w:val="a5"/>
                <w:b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</w:rPr>
              <w:t>使用</w:t>
            </w:r>
            <w:r w:rsidRPr="0012326D">
              <w:rPr>
                <w:rStyle w:val="a5"/>
                <w:b/>
                <w:noProof/>
              </w:rPr>
              <w:t>CheungSSH</w:t>
            </w:r>
            <w:r w:rsidRPr="0012326D">
              <w:rPr>
                <w:rStyle w:val="a5"/>
                <w:rFonts w:hint="eastAsia"/>
                <w:b/>
                <w:noProof/>
              </w:rPr>
              <w:t>的脚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0" w:history="1">
            <w:r w:rsidRPr="0012326D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日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1" w:history="1">
            <w:r w:rsidRPr="0012326D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日志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2" w:history="1">
            <w:r w:rsidRPr="0012326D">
              <w:rPr>
                <w:rStyle w:val="a5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</w:rPr>
              <w:t>原始日志（适合查看的日志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3" w:history="1">
            <w:r w:rsidRPr="0012326D">
              <w:rPr>
                <w:rStyle w:val="a5"/>
                <w:b/>
                <w:noProof/>
                <w:highlight w:val="red"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批量上传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4" w:history="1">
            <w:r w:rsidRPr="0012326D">
              <w:rPr>
                <w:rStyle w:val="a5"/>
                <w:b/>
                <w:noProof/>
                <w:highlight w:val="red"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5" w:history="1">
            <w:r w:rsidRPr="0012326D">
              <w:rPr>
                <w:rStyle w:val="a5"/>
                <w:b/>
                <w:noProof/>
                <w:highlight w:val="red"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更强大的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6" w:history="1">
            <w:r w:rsidRPr="0012326D">
              <w:rPr>
                <w:rStyle w:val="a5"/>
                <w:b/>
                <w:noProof/>
                <w:highlight w:val="red"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b/>
                <w:noProof/>
                <w:highlight w:val="red"/>
              </w:rPr>
              <w:t>Su -  root</w:t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7" w:history="1">
            <w:r w:rsidRPr="0012326D">
              <w:rPr>
                <w:rStyle w:val="a5"/>
                <w:b/>
                <w:noProof/>
                <w:highlight w:val="red"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b/>
                <w:noProof/>
                <w:highlight w:val="red"/>
              </w:rPr>
              <w:t>部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8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高级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6999" w:history="1">
            <w:r w:rsidRPr="0012326D">
              <w:rPr>
                <w:rStyle w:val="a5"/>
                <w:noProof/>
                <w:highlight w:val="red"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hint="eastAsia"/>
                <w:noProof/>
                <w:highlight w:val="red"/>
              </w:rPr>
              <w:t>绕开密码泄露的安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0" w:history="1">
            <w:r w:rsidRPr="0012326D">
              <w:rPr>
                <w:rStyle w:val="a5"/>
                <w:noProof/>
              </w:rPr>
              <w:t xml:space="preserve">2.1 </w:t>
            </w:r>
            <w:r w:rsidRPr="0012326D">
              <w:rPr>
                <w:rStyle w:val="a5"/>
                <w:rFonts w:hint="eastAsia"/>
                <w:noProof/>
              </w:rPr>
              <w:t>使用</w:t>
            </w:r>
            <w:r w:rsidRPr="0012326D">
              <w:rPr>
                <w:rStyle w:val="a5"/>
                <w:noProof/>
              </w:rPr>
              <w:t>cd</w:t>
            </w:r>
            <w:r w:rsidRPr="0012326D">
              <w:rPr>
                <w:rStyle w:val="a5"/>
                <w:rFonts w:hint="eastAsia"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1" w:history="1">
            <w:r w:rsidRPr="0012326D">
              <w:rPr>
                <w:rStyle w:val="a5"/>
                <w:noProof/>
              </w:rPr>
              <w:t>3.</w:t>
            </w:r>
            <w:r w:rsidRPr="0012326D">
              <w:rPr>
                <w:rStyle w:val="a5"/>
                <w:rFonts w:hint="eastAsia"/>
                <w:noProof/>
              </w:rPr>
              <w:t>使用内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2" w:history="1">
            <w:r w:rsidRPr="0012326D">
              <w:rPr>
                <w:rStyle w:val="a5"/>
                <w:noProof/>
              </w:rPr>
              <w:t>3.1</w:t>
            </w:r>
            <w:r w:rsidRPr="0012326D">
              <w:rPr>
                <w:rStyle w:val="a5"/>
                <w:rFonts w:hint="eastAsia"/>
                <w:noProof/>
              </w:rPr>
              <w:t>使用</w:t>
            </w:r>
            <w:r w:rsidRPr="0012326D">
              <w:rPr>
                <w:rStyle w:val="a5"/>
                <w:noProof/>
              </w:rPr>
              <w:t>use sys</w:t>
            </w:r>
            <w:r w:rsidRPr="0012326D">
              <w:rPr>
                <w:rStyle w:val="a5"/>
                <w:rFonts w:hint="eastAsia"/>
                <w:noProof/>
              </w:rPr>
              <w:t>进入配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3" w:history="1">
            <w:r w:rsidRPr="0012326D">
              <w:rPr>
                <w:rStyle w:val="a5"/>
                <w:noProof/>
              </w:rPr>
              <w:t>3.2</w:t>
            </w:r>
            <w:r w:rsidRPr="0012326D">
              <w:rPr>
                <w:rStyle w:val="a5"/>
                <w:rFonts w:hint="eastAsia"/>
                <w:noProof/>
              </w:rPr>
              <w:t>查看当前已经配置的主机</w:t>
            </w:r>
            <w:r w:rsidRPr="0012326D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4" w:history="1">
            <w:r w:rsidRPr="0012326D">
              <w:rPr>
                <w:rStyle w:val="a5"/>
                <w:noProof/>
              </w:rPr>
              <w:t>3.3 select</w:t>
            </w:r>
            <w:r w:rsidRPr="0012326D">
              <w:rPr>
                <w:rStyle w:val="a5"/>
                <w:rFonts w:hint="eastAsia"/>
                <w:noProof/>
              </w:rPr>
              <w:t>选定一个主机进行操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5" w:history="1">
            <w:r w:rsidRPr="0012326D">
              <w:rPr>
                <w:rStyle w:val="a5"/>
                <w:noProof/>
              </w:rPr>
              <w:t xml:space="preserve">3.3.1 </w:t>
            </w:r>
            <w:r w:rsidRPr="0012326D">
              <w:rPr>
                <w:rStyle w:val="a5"/>
                <w:rFonts w:hint="eastAsia"/>
                <w:noProof/>
              </w:rPr>
              <w:t>选定失败的主机运行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6" w:history="1">
            <w:r w:rsidRPr="0012326D">
              <w:rPr>
                <w:rStyle w:val="a5"/>
                <w:noProof/>
              </w:rPr>
              <w:t xml:space="preserve">3.3.2 </w:t>
            </w:r>
            <w:r w:rsidRPr="0012326D">
              <w:rPr>
                <w:rStyle w:val="a5"/>
                <w:rFonts w:hint="eastAsia"/>
                <w:noProof/>
              </w:rPr>
              <w:t>运行一个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7" w:history="1">
            <w:r w:rsidRPr="0012326D">
              <w:rPr>
                <w:rStyle w:val="a5"/>
                <w:noProof/>
              </w:rPr>
              <w:t xml:space="preserve">3.3.3 </w:t>
            </w:r>
            <w:r w:rsidRPr="0012326D">
              <w:rPr>
                <w:rStyle w:val="a5"/>
                <w:rFonts w:hint="eastAsia"/>
                <w:noProof/>
              </w:rPr>
              <w:t>退出配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8" w:history="1">
            <w:r w:rsidRPr="0012326D">
              <w:rPr>
                <w:rStyle w:val="a5"/>
                <w:noProof/>
              </w:rPr>
              <w:t xml:space="preserve">3.4 </w:t>
            </w:r>
            <w:r w:rsidRPr="0012326D">
              <w:rPr>
                <w:rStyle w:val="a5"/>
                <w:rFonts w:hint="eastAsia"/>
                <w:noProof/>
              </w:rPr>
              <w:t>选定一个或者多个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09" w:history="1">
            <w:r w:rsidRPr="0012326D">
              <w:rPr>
                <w:rStyle w:val="a5"/>
                <w:noProof/>
              </w:rPr>
              <w:t xml:space="preserve">3.5 </w:t>
            </w:r>
            <w:r w:rsidRPr="0012326D">
              <w:rPr>
                <w:rStyle w:val="a5"/>
                <w:rFonts w:hint="eastAsia"/>
                <w:noProof/>
              </w:rPr>
              <w:t>选定的主机一定要在配置文件</w:t>
            </w:r>
            <w:r w:rsidRPr="0012326D">
              <w:rPr>
                <w:rStyle w:val="a5"/>
                <w:noProof/>
              </w:rPr>
              <w:t>hosts</w:t>
            </w:r>
            <w:r w:rsidRPr="0012326D">
              <w:rPr>
                <w:rStyle w:val="a5"/>
                <w:rFonts w:hint="eastAsia"/>
                <w:noProof/>
              </w:rPr>
              <w:t>中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A5" w:rsidRDefault="00317BA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2057010" w:history="1"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12326D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12326D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844826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2056954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D82C50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2056955"/>
      <w:r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9E2824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2056956"/>
      <w:r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lastRenderedPageBreak/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Pr="009E2824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323DF0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3" w:name="_Toc422056957"/>
      <w:r w:rsidRPr="00CC761E">
        <w:rPr>
          <w:rFonts w:ascii="华文仿宋" w:eastAsia="华文仿宋" w:hAnsi="华文仿宋" w:hint="eastAsia"/>
          <w:sz w:val="28"/>
          <w:szCs w:val="28"/>
        </w:rPr>
        <w:t>下载CheungSSH并安装</w:t>
      </w:r>
      <w:bookmarkEnd w:id="3"/>
    </w:p>
    <w:p w:rsidR="00857FDF" w:rsidRDefault="00857FDF" w:rsidP="008B0ACE">
      <w:pPr>
        <w:pStyle w:val="2"/>
        <w:ind w:firstLine="420"/>
      </w:pPr>
      <w:bookmarkStart w:id="4" w:name="_Toc422056958"/>
      <w:r w:rsidRPr="009767FF">
        <w:rPr>
          <w:rFonts w:hint="eastAsia"/>
          <w:b w:val="0"/>
          <w:highlight w:val="red"/>
        </w:rPr>
        <w:t>特别提示</w:t>
      </w:r>
      <w:r>
        <w:rPr>
          <w:rFonts w:hint="eastAsia"/>
        </w:rPr>
        <w:t>：</w:t>
      </w:r>
      <w:bookmarkEnd w:id="4"/>
    </w:p>
    <w:p w:rsidR="00857FDF" w:rsidRPr="00857FDF" w:rsidRDefault="00857FDF" w:rsidP="00857FDF">
      <w:pPr>
        <w:ind w:left="840"/>
      </w:pPr>
      <w:r>
        <w:rPr>
          <w:rFonts w:hint="eastAsia"/>
        </w:rPr>
        <w:tab/>
      </w:r>
      <w:r w:rsidRPr="009767FF">
        <w:rPr>
          <w:rFonts w:hint="eastAsia"/>
          <w:highlight w:val="darkGreen"/>
        </w:rPr>
        <w:t>CheungSSH</w:t>
      </w:r>
      <w:r w:rsidRPr="009767FF">
        <w:rPr>
          <w:rFonts w:hint="eastAsia"/>
          <w:highlight w:val="darkGreen"/>
        </w:rPr>
        <w:t>由于是批量的操作，</w:t>
      </w:r>
      <w:r w:rsidRPr="009767FF">
        <w:rPr>
          <w:rFonts w:hint="eastAsia"/>
          <w:highlight w:val="darkGreen"/>
        </w:rPr>
        <w:t xml:space="preserve"> </w:t>
      </w:r>
      <w:r w:rsidRPr="009767FF">
        <w:rPr>
          <w:rFonts w:hint="eastAsia"/>
          <w:highlight w:val="darkGreen"/>
        </w:rPr>
        <w:t>所以不支持交互式，比如</w:t>
      </w:r>
      <w:r w:rsidRPr="009767FF">
        <w:rPr>
          <w:rFonts w:hint="eastAsia"/>
          <w:highlight w:val="darkGreen"/>
        </w:rPr>
        <w:t>vi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top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ping</w:t>
      </w:r>
      <w:r w:rsidRPr="009767FF">
        <w:rPr>
          <w:rFonts w:hint="eastAsia"/>
          <w:highlight w:val="darkGreen"/>
        </w:rPr>
        <w:t>，等等，当然，如果您懂得取消交互，那么也是可以的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5" w:name="_Toc422056959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5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6" w:name="_Toc422056960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6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7" w:name="_Toc422056961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7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8" w:name="_Toc422056962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8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t> [root@localhost ]#  git clone  </w:t>
      </w:r>
      <w:hyperlink r:id="rId12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3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9" w:name="_Toc422056963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9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0" w:name="_Toc422056964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初始化CheungSSH：</w:t>
      </w:r>
      <w:bookmarkEnd w:id="10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205696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1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，您在您的单位里面，不能直接使用root登陆服务器，必须通过一个普通账户登陆，那么您可以使用这个配置 Useroot=Y 自动切换到root,也就相当于使用su - root命令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Timeout=3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EC0CDD" w:rsidRPr="00EC0CDD" w:rsidRDefault="00EC0CDD" w:rsidP="00EC0CDD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lastRenderedPageBreak/>
        <w:t>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UseKey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EC0CDD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>
        <w:rPr>
          <w:rFonts w:ascii="华文仿宋" w:eastAsia="华文仿宋" w:hAnsi="华文仿宋" w:hint="eastAsia"/>
          <w:color w:val="000000" w:themeColor="text1"/>
          <w:szCs w:val="21"/>
        </w:rPr>
        <w:t>#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>D</w:t>
      </w:r>
      <w:r>
        <w:rPr>
          <w:rFonts w:ascii="华文仿宋" w:eastAsia="华文仿宋" w:hAnsi="华文仿宋" w:hint="eastAsia"/>
          <w:color w:val="000000" w:themeColor="text1"/>
          <w:szCs w:val="21"/>
        </w:rPr>
        <w:t>eployment=N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              </w:t>
      </w:r>
      <w:r w:rsidR="00877F31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EC0CDD">
      <w:pPr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877F31" w:rsidRDefault="00877F31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EC0CDD" w:rsidRPr="00CC761E" w:rsidRDefault="00EC0CDD" w:rsidP="00EC0CD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308018"/>
            <wp:effectExtent l="19050" t="0" r="254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2056966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2"/>
    </w:p>
    <w:p w:rsidR="00EC0CDD" w:rsidRDefault="00EC0CDD" w:rsidP="00F3359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假如此时，您需要对如下服务器进行操作管理</w:t>
      </w:r>
      <w:r w:rsidR="006467E7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并且，使用密码登陆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840" w:type="dxa"/>
        <w:tblLook w:val="04A0"/>
      </w:tblPr>
      <w:tblGrid>
        <w:gridCol w:w="1641"/>
        <w:gridCol w:w="1460"/>
        <w:gridCol w:w="1498"/>
        <w:gridCol w:w="1599"/>
        <w:gridCol w:w="1484"/>
      </w:tblGrid>
      <w:tr w:rsidR="00B6754D" w:rsidTr="00B6754D"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主机地址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端口</w:t>
            </w:r>
          </w:p>
        </w:tc>
        <w:tc>
          <w:tcPr>
            <w:tcW w:w="1704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账户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1705" w:type="dxa"/>
          </w:tcPr>
          <w:p w:rsidR="00B6754D" w:rsidRP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Cs w:val="21"/>
              </w:rPr>
            </w:pPr>
            <w:r w:rsidRPr="00B6754D">
              <w:rPr>
                <w:rFonts w:ascii="华文仿宋" w:eastAsia="华文仿宋" w:hAnsi="华文仿宋"/>
                <w:color w:val="000000" w:themeColor="text1"/>
                <w:szCs w:val="21"/>
              </w:rPr>
              <w:t>S</w:t>
            </w:r>
            <w:r w:rsidRPr="00B6754D">
              <w:rPr>
                <w:rFonts w:ascii="华文仿宋" w:eastAsia="华文仿宋" w:hAnsi="华文仿宋" w:hint="eastAsia"/>
                <w:color w:val="000000" w:themeColor="text1"/>
                <w:szCs w:val="21"/>
              </w:rPr>
              <w:t>u-root密码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92.168.1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admin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1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test123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6754D" w:rsidTr="00B6754D"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10.0.0.2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5555</w:t>
            </w:r>
          </w:p>
        </w:tc>
        <w:tc>
          <w:tcPr>
            <w:tcW w:w="1704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root456</w:t>
            </w:r>
          </w:p>
        </w:tc>
        <w:tc>
          <w:tcPr>
            <w:tcW w:w="1705" w:type="dxa"/>
          </w:tcPr>
          <w:p w:rsidR="00B6754D" w:rsidRDefault="00B6754D" w:rsidP="00F33593">
            <w:pPr>
              <w:pStyle w:val="a4"/>
              <w:ind w:firstLineChars="0" w:firstLine="0"/>
              <w:jc w:val="left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None</w:t>
            </w:r>
          </w:p>
        </w:tc>
      </w:tr>
    </w:tbl>
    <w:p w:rsidR="00B80377" w:rsidRPr="000E24C8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  <w:highlight w:val="darkGreen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bookmarkStart w:id="13" w:name="_Toc422056967"/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示：</w:t>
      </w:r>
      <w:bookmarkEnd w:id="13"/>
    </w:p>
    <w:p w:rsidR="00B80377" w:rsidRDefault="00B80377" w:rsidP="00317BA5">
      <w:pPr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2056968"/>
      <w:r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如果您使用PublicKey登陆，请开启UseKey=Y</w:t>
      </w:r>
      <w:r w:rsidR="00A8034D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，并将密码列设定为None，或者任意字符</w:t>
      </w:r>
      <w:r w:rsidR="00553820" w:rsidRPr="000E24C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,因为您无需使用密码</w:t>
      </w:r>
      <w:bookmarkEnd w:id="14"/>
    </w:p>
    <w:p w:rsidR="00B6754D" w:rsidRPr="00760AB4" w:rsidRDefault="00760AB4" w:rsidP="00760AB4">
      <w:pPr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5" w:name="_Toc422056969"/>
      <w:r w:rsidRPr="00760AB4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1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配置/cheung/cong/cheung.conf</w:t>
      </w:r>
      <w:bookmarkEnd w:id="15"/>
    </w:p>
    <w:p w:rsidR="00291903" w:rsidRDefault="00EC0CDD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/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274310" cy="2927244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60" w:rsidRDefault="004D6913" w:rsidP="009900CF">
      <w:pPr>
        <w:pStyle w:val="2"/>
        <w:rPr>
          <w:rFonts w:ascii="华文仿宋" w:eastAsia="华文仿宋" w:hAnsi="华文仿宋" w:hint="eastAsia"/>
          <w:b w:val="0"/>
          <w:noProof/>
          <w:color w:val="000000" w:themeColor="text1"/>
          <w:sz w:val="18"/>
          <w:szCs w:val="18"/>
        </w:rPr>
      </w:pPr>
      <w:bookmarkStart w:id="16" w:name="_Toc422056970"/>
      <w:r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8.2 配置/cheung/conf/host</w:t>
      </w:r>
      <w:r w:rsidR="00533ED8" w:rsidRPr="009900CF">
        <w:rPr>
          <w:rFonts w:ascii="华文仿宋" w:eastAsia="华文仿宋" w:hAnsi="华文仿宋" w:hint="eastAsia"/>
          <w:color w:val="000000" w:themeColor="text1"/>
          <w:sz w:val="28"/>
          <w:szCs w:val="28"/>
        </w:rPr>
        <w:t>s</w:t>
      </w:r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533ED8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r w:rsidR="000B43AF">
        <w:rPr>
          <w:rFonts w:ascii="华文仿宋" w:eastAsia="华文仿宋" w:hAnsi="华文仿宋" w:hint="eastAsia"/>
          <w:color w:val="000000" w:themeColor="text1"/>
          <w:sz w:val="18"/>
          <w:szCs w:val="18"/>
        </w:rPr>
        <w:tab/>
      </w:r>
      <w:bookmarkEnd w:id="16"/>
    </w:p>
    <w:p w:rsidR="000947AA" w:rsidRPr="000947AA" w:rsidRDefault="000947AA" w:rsidP="000947AA">
      <w:r>
        <w:rPr>
          <w:noProof/>
        </w:rPr>
        <w:drawing>
          <wp:inline distT="0" distB="0" distL="0" distR="0">
            <wp:extent cx="5274310" cy="3450212"/>
            <wp:effectExtent l="19050" t="0" r="2540" b="0"/>
            <wp:docPr id="5" name="图片 1" descr="C:\Users\Administrator\Desktop\N`~O0~01`F~TJ}VR4UYG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`~O0~01`F~TJ}VR4UYGO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解释：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一列：主机地址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二列：主机的端口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三列：主机的登陆用户名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四列：主机用户名的密码，如果您担心密码泄露，那么此处可以填写None</w:t>
      </w:r>
    </w:p>
    <w:p w:rsidR="00533ED8" w:rsidRDefault="00533ED8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ab/>
        <w:t>第五列：su-root的密码  ,如果您未使用Useroot，此列可以填写None</w:t>
      </w:r>
    </w:p>
    <w:p w:rsid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以上配置必须有固定的格式，否则程序将无法运行</w:t>
      </w:r>
    </w:p>
    <w:p w:rsidR="00AC487A" w:rsidRPr="00B075D1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  <w:highlight w:val="darkGreen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t>提示：</w:t>
      </w:r>
    </w:p>
    <w:p w:rsidR="00AC487A" w:rsidRPr="00AC487A" w:rsidRDefault="00AC487A" w:rsidP="00533ED8">
      <w:pPr>
        <w:ind w:left="84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B075D1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een"/>
        </w:rPr>
        <w:lastRenderedPageBreak/>
        <w:tab/>
        <w:t>如果您在密码列填写的是  None ，那么在您执行命令的时候程序将会询问您密码。这样可以保护安全信息。</w:t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7" w:name="_Toc422056971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7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8" w:name="_Toc422056972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8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9" w:name="_Toc422056973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9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0" w:name="_Toc422056974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20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21" w:name="_Toc422056975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21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2" w:name="_Toc422056976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22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3" w:name="_Toc422056977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23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4" w:name="_Toc422056978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24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5" w:name="_Toc422056979"/>
      <w:r>
        <w:rPr>
          <w:rFonts w:hint="eastAsia"/>
        </w:rPr>
        <w:t>功能表</w:t>
      </w:r>
      <w:bookmarkEnd w:id="25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06"/>
        <w:gridCol w:w="1399"/>
        <w:gridCol w:w="4484"/>
        <w:gridCol w:w="1004"/>
        <w:gridCol w:w="829"/>
      </w:tblGrid>
      <w:tr w:rsidR="00943BD6" w:rsidRPr="0006090B" w:rsidTr="00917D18">
        <w:trPr>
          <w:trHeight w:val="285"/>
        </w:trPr>
        <w:tc>
          <w:tcPr>
            <w:tcW w:w="823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432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4603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841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823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917D18">
        <w:trPr>
          <w:trHeight w:val="1140"/>
        </w:trPr>
        <w:tc>
          <w:tcPr>
            <w:tcW w:w="823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917D18">
        <w:trPr>
          <w:trHeight w:val="2565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3420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8190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3135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855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1425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1995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570"/>
        </w:trPr>
        <w:tc>
          <w:tcPr>
            <w:tcW w:w="823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37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57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57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114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370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256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819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427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427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917D18">
        <w:trPr>
          <w:trHeight w:val="855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114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917D18">
        <w:trPr>
          <w:trHeight w:val="1140"/>
        </w:trPr>
        <w:tc>
          <w:tcPr>
            <w:tcW w:w="823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432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4603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841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823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目录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就像在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hell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中一样，可以在与远程服务器上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cd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切换路径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  <w:shd w:val="clear" w:color="auto" w:fill="E53333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执行命令失败的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如果您执行一个命令失败了，那么您可以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select</w:t>
            </w: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这些主机，然后针对这些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不支持</w:t>
            </w:r>
          </w:p>
        </w:tc>
      </w:tr>
      <w:tr w:rsidR="00917D18" w:rsidRPr="00917D18" w:rsidTr="00917D18"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选定一个或者多个主机运行命令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  <w:tc>
          <w:tcPr>
            <w:tcW w:w="0" w:type="auto"/>
            <w:hideMark/>
          </w:tcPr>
          <w:p w:rsidR="00917D18" w:rsidRPr="00917D18" w:rsidRDefault="00917D18" w:rsidP="00917D1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917D18">
              <w:rPr>
                <w:rFonts w:ascii="Tahoma" w:eastAsia="宋体" w:hAnsi="Tahoma" w:cs="Tahoma"/>
                <w:kern w:val="0"/>
                <w:sz w:val="20"/>
                <w:szCs w:val="20"/>
              </w:rPr>
              <w:t>支持</w:t>
            </w:r>
          </w:p>
        </w:tc>
      </w:tr>
    </w:tbl>
    <w:p w:rsidR="00943BD6" w:rsidRDefault="00943BD6" w:rsidP="00917D18">
      <w:pPr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0855B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6" w:name="_Toc422056980"/>
      <w:r>
        <w:rPr>
          <w:rFonts w:asciiTheme="majorEastAsia" w:eastAsiaTheme="majorEastAsia" w:hAnsiTheme="majorEastAsia" w:hint="eastAsia"/>
          <w:sz w:val="32"/>
          <w:szCs w:val="32"/>
          <w:highlight w:val="red"/>
        </w:rPr>
        <w:t>六</w:t>
      </w:r>
      <w:r w:rsidR="00E946F8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大</w:t>
      </w:r>
      <w:r w:rsidR="005A0D3C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介绍</w:t>
      </w:r>
      <w:bookmarkEnd w:id="26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7" w:name="_Toc422056981"/>
      <w:r w:rsidRPr="00AA7728">
        <w:rPr>
          <w:rFonts w:hint="eastAsia"/>
          <w:b/>
          <w:highlight w:val="red"/>
        </w:rPr>
        <w:t>命令功能</w:t>
      </w:r>
      <w:bookmarkEnd w:id="27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8" w:name="_Toc422056982"/>
      <w:r>
        <w:rPr>
          <w:rFonts w:hint="eastAsia"/>
        </w:rPr>
        <w:t>命令行代码的实现：</w:t>
      </w:r>
      <w:bookmarkEnd w:id="28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9" w:name="_Toc422056983"/>
      <w:r>
        <w:rPr>
          <w:rFonts w:hint="eastAsia"/>
        </w:rPr>
        <w:t>快捷键的使用：</w:t>
      </w:r>
      <w:bookmarkEnd w:id="29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0" w:name="_Toc422056984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30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31" w:name="_Toc422056985"/>
      <w:r w:rsidR="00524368">
        <w:rPr>
          <w:rFonts w:hint="eastAsia"/>
          <w:b/>
        </w:rPr>
        <w:t>方向键</w:t>
      </w:r>
      <w:bookmarkEnd w:id="31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32" w:name="_Toc422056986"/>
      <w:r>
        <w:rPr>
          <w:rFonts w:hint="eastAsia"/>
        </w:rPr>
        <w:t>清屏操作</w:t>
      </w:r>
      <w:bookmarkEnd w:id="32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33" w:name="_Toc422056987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33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4" w:name="_Toc422056988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34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5" w:name="_Toc422056989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5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6" w:name="_Toc422056990"/>
      <w:r>
        <w:rPr>
          <w:rFonts w:hint="eastAsia"/>
        </w:rPr>
        <w:t>日志审核</w:t>
      </w:r>
      <w:bookmarkEnd w:id="36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7" w:name="_Toc422056991"/>
      <w:r>
        <w:rPr>
          <w:rFonts w:hint="eastAsia"/>
        </w:rPr>
        <w:t>日志入库</w:t>
      </w:r>
      <w:bookmarkEnd w:id="37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8" w:name="_Toc422056992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8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9" w:name="_Toc422056993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9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0" w:name="_Toc422056994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0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1" w:name="_Toc422056995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41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2" w:name="_Toc422056996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42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43" w:name="_Toc422056997"/>
      <w:r>
        <w:rPr>
          <w:rFonts w:hint="eastAsia"/>
          <w:b/>
          <w:highlight w:val="red"/>
        </w:rPr>
        <w:t>部署功能</w:t>
      </w:r>
      <w:bookmarkEnd w:id="43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CC3CCE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4D7922" w:rsidP="004D792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4" w:name="_Toc422056998"/>
      <w:r>
        <w:rPr>
          <w:rFonts w:ascii="华文仿宋" w:eastAsia="华文仿宋" w:hAnsi="华文仿宋" w:hint="eastAsia"/>
          <w:sz w:val="28"/>
          <w:szCs w:val="28"/>
        </w:rPr>
        <w:t>高级用法</w:t>
      </w:r>
      <w:bookmarkEnd w:id="44"/>
    </w:p>
    <w:p w:rsidR="004D7922" w:rsidRPr="00D4061D" w:rsidRDefault="004D7922" w:rsidP="004D7922">
      <w:pPr>
        <w:pStyle w:val="2"/>
        <w:numPr>
          <w:ilvl w:val="1"/>
          <w:numId w:val="16"/>
        </w:numPr>
        <w:rPr>
          <w:sz w:val="28"/>
          <w:szCs w:val="28"/>
          <w:highlight w:val="red"/>
        </w:rPr>
      </w:pPr>
      <w:bookmarkStart w:id="45" w:name="_Toc422056999"/>
      <w:r w:rsidRPr="00D4061D">
        <w:rPr>
          <w:rFonts w:hint="eastAsia"/>
          <w:sz w:val="28"/>
          <w:szCs w:val="28"/>
          <w:highlight w:val="red"/>
        </w:rPr>
        <w:t>绕开密码泄露</w:t>
      </w:r>
      <w:r w:rsidR="002E0142" w:rsidRPr="00D4061D">
        <w:rPr>
          <w:rFonts w:hint="eastAsia"/>
          <w:sz w:val="28"/>
          <w:szCs w:val="28"/>
          <w:highlight w:val="red"/>
        </w:rPr>
        <w:t>的安全</w:t>
      </w:r>
      <w:r w:rsidRPr="00D4061D">
        <w:rPr>
          <w:rFonts w:hint="eastAsia"/>
          <w:sz w:val="28"/>
          <w:szCs w:val="28"/>
          <w:highlight w:val="red"/>
        </w:rPr>
        <w:t>问题</w:t>
      </w:r>
      <w:bookmarkEnd w:id="45"/>
    </w:p>
    <w:p w:rsidR="004D7922" w:rsidRDefault="004D7922" w:rsidP="004D7922">
      <w:pPr>
        <w:pStyle w:val="a4"/>
        <w:ind w:left="945" w:firstLineChars="0" w:firstLine="0"/>
      </w:pPr>
      <w:r>
        <w:rPr>
          <w:rFonts w:hint="eastAsia"/>
        </w:rPr>
        <w:t>如果您担心在</w:t>
      </w:r>
      <w:r>
        <w:rPr>
          <w:rFonts w:hint="eastAsia"/>
        </w:rPr>
        <w:t>/cheung/conf/hosts</w:t>
      </w:r>
      <w:r w:rsidR="00E30360">
        <w:rPr>
          <w:rFonts w:hint="eastAsia"/>
        </w:rPr>
        <w:t>配置文件</w:t>
      </w:r>
      <w:r>
        <w:rPr>
          <w:rFonts w:hint="eastAsia"/>
        </w:rPr>
        <w:t>中直接指定服务器的密码，那么您可以使用如下方式解决这个问题</w:t>
      </w:r>
      <w:r>
        <w:rPr>
          <w:rFonts w:hint="eastAsia"/>
        </w:rPr>
        <w:t>:</w:t>
      </w:r>
    </w:p>
    <w:p w:rsidR="004D7922" w:rsidRDefault="004D7922" w:rsidP="004D7922">
      <w:pPr>
        <w:pStyle w:val="a4"/>
        <w:ind w:left="945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22481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42" w:rsidRDefault="002E0142" w:rsidP="002E0142">
      <w:r>
        <w:rPr>
          <w:rFonts w:hint="eastAsia"/>
        </w:rPr>
        <w:tab/>
        <w:t xml:space="preserve">1.2. </w:t>
      </w:r>
      <w:r>
        <w:rPr>
          <w:rFonts w:hint="eastAsia"/>
        </w:rPr>
        <w:t>执行验证</w:t>
      </w:r>
    </w:p>
    <w:p w:rsidR="002E0142" w:rsidRPr="004D7922" w:rsidRDefault="002E0142" w:rsidP="002E014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130448" cy="2274073"/>
            <wp:effectExtent l="19050" t="0" r="3652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1" cy="22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2" w:rsidRDefault="002E0142" w:rsidP="0051210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942417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960226">
      <w:pPr>
        <w:pStyle w:val="2"/>
        <w:rPr>
          <w:sz w:val="28"/>
          <w:szCs w:val="28"/>
        </w:rPr>
      </w:pPr>
      <w:bookmarkStart w:id="46" w:name="_Toc422057000"/>
      <w:r w:rsidRPr="00960226">
        <w:rPr>
          <w:rFonts w:hint="eastAsia"/>
          <w:sz w:val="28"/>
          <w:szCs w:val="28"/>
        </w:rPr>
        <w:t xml:space="preserve">2.1 </w:t>
      </w:r>
      <w:r w:rsidRPr="00960226">
        <w:rPr>
          <w:rFonts w:hint="eastAsia"/>
          <w:sz w:val="28"/>
          <w:szCs w:val="28"/>
        </w:rPr>
        <w:t>使用</w:t>
      </w:r>
      <w:r w:rsidRPr="00960226">
        <w:rPr>
          <w:rFonts w:hint="eastAsia"/>
          <w:sz w:val="28"/>
          <w:szCs w:val="28"/>
        </w:rPr>
        <w:t>cd</w:t>
      </w:r>
      <w:r w:rsidRPr="00960226">
        <w:rPr>
          <w:rFonts w:hint="eastAsia"/>
          <w:sz w:val="28"/>
          <w:szCs w:val="28"/>
        </w:rPr>
        <w:t>切换目录</w:t>
      </w:r>
      <w:bookmarkEnd w:id="46"/>
    </w:p>
    <w:p w:rsidR="00960226" w:rsidRDefault="00960226" w:rsidP="0096022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198480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26" w:rsidRDefault="002F0A5C" w:rsidP="002F0A5C">
      <w:r>
        <w:rPr>
          <w:rFonts w:hint="eastAsia"/>
        </w:rPr>
        <w:t xml:space="preserve">2.2 </w:t>
      </w:r>
      <w:r>
        <w:rPr>
          <w:rFonts w:hint="eastAsia"/>
        </w:rPr>
        <w:t>如果您用</w:t>
      </w:r>
      <w:r>
        <w:rPr>
          <w:rFonts w:hint="eastAsia"/>
        </w:rPr>
        <w:t xml:space="preserve">cd </w:t>
      </w:r>
      <w:r>
        <w:rPr>
          <w:rFonts w:hint="eastAsia"/>
        </w:rPr>
        <w:t>切换了一个不存在的路径，那么您在运行命令的时候，将会看到如下报错</w:t>
      </w:r>
      <w:r>
        <w:rPr>
          <w:rFonts w:hint="eastAsia"/>
        </w:rPr>
        <w:t>:</w:t>
      </w:r>
    </w:p>
    <w:p w:rsidR="002F0A5C" w:rsidRPr="00960226" w:rsidRDefault="002F0A5C" w:rsidP="002C4D8C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101043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B3" w:rsidRDefault="008E20B3" w:rsidP="002C4D8C">
      <w:pPr>
        <w:pStyle w:val="2"/>
      </w:pPr>
      <w:r>
        <w:rPr>
          <w:rFonts w:hint="eastAsia"/>
        </w:rPr>
        <w:tab/>
      </w:r>
      <w:bookmarkStart w:id="47" w:name="_Toc422057001"/>
      <w:r w:rsidR="002C4D8C">
        <w:rPr>
          <w:rFonts w:hint="eastAsia"/>
        </w:rPr>
        <w:t>3.</w:t>
      </w:r>
      <w:r w:rsidR="002C4D8C">
        <w:rPr>
          <w:rFonts w:hint="eastAsia"/>
        </w:rPr>
        <w:t>使用内部命令</w:t>
      </w:r>
      <w:bookmarkEnd w:id="47"/>
    </w:p>
    <w:p w:rsidR="0009798E" w:rsidRPr="0009798E" w:rsidRDefault="0009798E" w:rsidP="0009798E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16518"/>
            <wp:effectExtent l="19050" t="0" r="2540" b="0"/>
            <wp:docPr id="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C4" w:rsidRPr="00922AC4" w:rsidRDefault="00021297" w:rsidP="00922AC4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8" w:name="_Toc422057002"/>
      <w:r w:rsidRPr="00922AC4">
        <w:rPr>
          <w:rFonts w:hint="eastAsia"/>
          <w:sz w:val="24"/>
          <w:szCs w:val="24"/>
        </w:rPr>
        <w:t>3.1</w:t>
      </w:r>
      <w:r w:rsidR="00922AC4" w:rsidRPr="00922AC4">
        <w:rPr>
          <w:rFonts w:hint="eastAsia"/>
          <w:sz w:val="24"/>
          <w:szCs w:val="24"/>
        </w:rPr>
        <w:t>使用</w:t>
      </w:r>
      <w:r w:rsidR="00922AC4" w:rsidRPr="00922AC4">
        <w:rPr>
          <w:rFonts w:hint="eastAsia"/>
          <w:sz w:val="24"/>
          <w:szCs w:val="24"/>
        </w:rPr>
        <w:t>use sys</w:t>
      </w:r>
      <w:r w:rsidR="00922AC4" w:rsidRPr="00922AC4">
        <w:rPr>
          <w:rFonts w:hint="eastAsia"/>
          <w:sz w:val="24"/>
          <w:szCs w:val="24"/>
        </w:rPr>
        <w:t>进入配置模式</w:t>
      </w:r>
      <w:bookmarkEnd w:id="48"/>
    </w:p>
    <w:p w:rsidR="00021297" w:rsidRDefault="00021297" w:rsidP="00021297"/>
    <w:p w:rsidR="00664F16" w:rsidRDefault="00664F16" w:rsidP="00664F16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300710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Default="00986C84" w:rsidP="00664F16">
      <w:pPr>
        <w:ind w:left="840"/>
      </w:pPr>
    </w:p>
    <w:p w:rsidR="00664F16" w:rsidRDefault="00664F16" w:rsidP="00D06D1E">
      <w:pPr>
        <w:pStyle w:val="3"/>
      </w:pPr>
      <w:bookmarkStart w:id="49" w:name="_Toc422057003"/>
      <w:r w:rsidRPr="00D06D1E">
        <w:rPr>
          <w:rFonts w:hint="eastAsia"/>
          <w:sz w:val="24"/>
          <w:szCs w:val="24"/>
        </w:rPr>
        <w:t>3.2</w:t>
      </w:r>
      <w:r w:rsidRPr="00D06D1E">
        <w:rPr>
          <w:rFonts w:hint="eastAsia"/>
          <w:sz w:val="24"/>
          <w:szCs w:val="24"/>
        </w:rPr>
        <w:t>查看当前已经配置的主机</w:t>
      </w:r>
      <w:r>
        <w:rPr>
          <w:rFonts w:hint="eastAsia"/>
        </w:rPr>
        <w:t>:</w:t>
      </w:r>
      <w:bookmarkEnd w:id="49"/>
    </w:p>
    <w:p w:rsidR="00664F16" w:rsidRDefault="00664F16" w:rsidP="00664F16">
      <w:r>
        <w:rPr>
          <w:rFonts w:hint="eastAsia"/>
        </w:rPr>
        <w:tab/>
      </w:r>
      <w:r w:rsidRPr="00664F16">
        <w:t>CheungSSH conf ~&gt;&gt;&gt;&gt; show</w:t>
      </w:r>
    </w:p>
    <w:p w:rsidR="00664F16" w:rsidRDefault="00664F16" w:rsidP="00664F16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632571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pPr>
        <w:ind w:left="420"/>
      </w:pPr>
      <w:r>
        <w:rPr>
          <w:rFonts w:hint="eastAsia"/>
        </w:rPr>
        <w:t>解释：</w:t>
      </w:r>
    </w:p>
    <w:p w:rsidR="00664F16" w:rsidRDefault="00664F16" w:rsidP="00664F1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主机：您在</w:t>
      </w:r>
      <w:r>
        <w:rPr>
          <w:rFonts w:hint="eastAsia"/>
        </w:rPr>
        <w:t>hosts</w:t>
      </w:r>
      <w:r>
        <w:rPr>
          <w:rFonts w:hint="eastAsia"/>
        </w:rPr>
        <w:t>配置文件中设定好的主机</w:t>
      </w:r>
    </w:p>
    <w:p w:rsidR="00664F16" w:rsidRDefault="00664F16" w:rsidP="00664F16">
      <w:pPr>
        <w:ind w:left="1200"/>
      </w:pPr>
      <w:r>
        <w:rPr>
          <w:noProof/>
        </w:rPr>
        <w:drawing>
          <wp:inline distT="0" distB="0" distL="0" distR="0">
            <wp:extent cx="2878455" cy="755650"/>
            <wp:effectExtent l="19050" t="0" r="0" b="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当前可接受命令的主机：默认是所有主机，如果您使用了</w:t>
      </w:r>
      <w:r>
        <w:rPr>
          <w:rFonts w:hint="eastAsia"/>
        </w:rPr>
        <w:t>select</w:t>
      </w:r>
      <w:r>
        <w:rPr>
          <w:rFonts w:hint="eastAsia"/>
        </w:rPr>
        <w:t>指定一些特定主机，那么这里就是</w:t>
      </w:r>
      <w:r>
        <w:rPr>
          <w:rFonts w:hint="eastAsia"/>
        </w:rPr>
        <w:t>select</w:t>
      </w:r>
      <w:r>
        <w:rPr>
          <w:rFonts w:hint="eastAsia"/>
        </w:rPr>
        <w:t>后的主机</w:t>
      </w:r>
    </w:p>
    <w:p w:rsidR="00664F16" w:rsidRDefault="00664F16" w:rsidP="00664F16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执行命令失败的主机，假如您执行了某个命令，有部分主机执行失败了，可以使用</w:t>
      </w:r>
      <w:r>
        <w:rPr>
          <w:rFonts w:hint="eastAsia"/>
        </w:rPr>
        <w:t>show</w:t>
      </w:r>
      <w:r>
        <w:rPr>
          <w:rFonts w:hint="eastAsia"/>
        </w:rPr>
        <w:t>看到：</w:t>
      </w:r>
    </w:p>
    <w:p w:rsidR="00664F16" w:rsidRDefault="00664F16" w:rsidP="00986C8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6C84">
        <w:rPr>
          <w:rFonts w:hint="eastAsia"/>
          <w:noProof/>
        </w:rPr>
        <w:lastRenderedPageBreak/>
        <w:drawing>
          <wp:inline distT="0" distB="0" distL="0" distR="0">
            <wp:extent cx="5274310" cy="3313864"/>
            <wp:effectExtent l="19050" t="0" r="2540" b="0"/>
            <wp:docPr id="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84" w:rsidRPr="003725A1" w:rsidRDefault="00986C84" w:rsidP="003725A1">
      <w:pPr>
        <w:pStyle w:val="3"/>
        <w:rPr>
          <w:sz w:val="24"/>
          <w:szCs w:val="24"/>
        </w:rPr>
      </w:pPr>
      <w:bookmarkStart w:id="50" w:name="_Toc422057004"/>
      <w:r w:rsidRPr="003725A1">
        <w:rPr>
          <w:rFonts w:hint="eastAsia"/>
          <w:sz w:val="24"/>
          <w:szCs w:val="24"/>
        </w:rPr>
        <w:t>3.3 select</w:t>
      </w:r>
      <w:r w:rsidRPr="003725A1">
        <w:rPr>
          <w:rFonts w:hint="eastAsia"/>
          <w:sz w:val="24"/>
          <w:szCs w:val="24"/>
        </w:rPr>
        <w:t>选定一个</w:t>
      </w:r>
      <w:r w:rsidR="00366E7D">
        <w:rPr>
          <w:rFonts w:hint="eastAsia"/>
          <w:sz w:val="24"/>
          <w:szCs w:val="24"/>
        </w:rPr>
        <w:t>主机</w:t>
      </w:r>
      <w:r w:rsidRPr="003725A1">
        <w:rPr>
          <w:rFonts w:hint="eastAsia"/>
          <w:sz w:val="24"/>
          <w:szCs w:val="24"/>
        </w:rPr>
        <w:t>进行操作管理</w:t>
      </w:r>
      <w:bookmarkEnd w:id="50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>假如此时，您想对某些特定的服务器进行操作管理，而不是全部主机，或者是失败的主机</w:t>
      </w:r>
    </w:p>
    <w:p w:rsidR="00986C84" w:rsidRDefault="0000216B" w:rsidP="0000216B">
      <w:pPr>
        <w:pStyle w:val="3"/>
      </w:pPr>
      <w:r>
        <w:rPr>
          <w:rFonts w:hint="eastAsia"/>
        </w:rPr>
        <w:tab/>
      </w:r>
      <w:bookmarkStart w:id="51" w:name="_Toc422057005"/>
      <w:r w:rsidRPr="0000216B">
        <w:rPr>
          <w:rFonts w:hint="eastAsia"/>
          <w:sz w:val="24"/>
          <w:szCs w:val="24"/>
        </w:rPr>
        <w:t>3.3.1</w:t>
      </w:r>
      <w:r w:rsidR="00986C84" w:rsidRPr="0000216B">
        <w:rPr>
          <w:rFonts w:hint="eastAsia"/>
          <w:sz w:val="24"/>
          <w:szCs w:val="24"/>
        </w:rPr>
        <w:t xml:space="preserve"> </w:t>
      </w:r>
      <w:r w:rsidR="00986C84" w:rsidRPr="0000216B">
        <w:rPr>
          <w:rFonts w:hint="eastAsia"/>
          <w:sz w:val="24"/>
          <w:szCs w:val="24"/>
        </w:rPr>
        <w:t>选定失败的主机运行命令</w:t>
      </w:r>
      <w:r w:rsidR="00986C84">
        <w:rPr>
          <w:rFonts w:hint="eastAsia"/>
        </w:rPr>
        <w:t>：</w:t>
      </w:r>
      <w:bookmarkEnd w:id="51"/>
    </w:p>
    <w:p w:rsidR="00986C84" w:rsidRDefault="00986C84" w:rsidP="00986C84">
      <w:pPr>
        <w:ind w:left="1260"/>
      </w:pPr>
      <w:r>
        <w:rPr>
          <w:rFonts w:hint="eastAsia"/>
          <w:noProof/>
        </w:rPr>
        <w:drawing>
          <wp:inline distT="0" distB="0" distL="0" distR="0">
            <wp:extent cx="5274310" cy="3358100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E" w:rsidRDefault="003D67EE" w:rsidP="00986C84">
      <w:pPr>
        <w:ind w:left="1260"/>
      </w:pPr>
    </w:p>
    <w:p w:rsidR="00986C84" w:rsidRDefault="00986C84" w:rsidP="00986C84"/>
    <w:p w:rsidR="00986C84" w:rsidRDefault="00F401F0" w:rsidP="00DD3CF1">
      <w:pPr>
        <w:pStyle w:val="3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52" w:name="_Toc422057006"/>
      <w:r w:rsidRPr="00F401F0">
        <w:rPr>
          <w:rFonts w:hint="eastAsia"/>
          <w:sz w:val="24"/>
          <w:szCs w:val="24"/>
        </w:rPr>
        <w:t>3.3.2</w:t>
      </w:r>
      <w:r w:rsidR="00986C84" w:rsidRPr="00F401F0">
        <w:rPr>
          <w:rFonts w:hint="eastAsia"/>
          <w:sz w:val="24"/>
          <w:szCs w:val="24"/>
        </w:rPr>
        <w:t xml:space="preserve"> </w:t>
      </w:r>
      <w:r w:rsidR="00986C84" w:rsidRPr="00F401F0">
        <w:rPr>
          <w:rFonts w:hint="eastAsia"/>
          <w:sz w:val="24"/>
          <w:szCs w:val="24"/>
        </w:rPr>
        <w:t>运行一个命令</w:t>
      </w:r>
      <w:bookmarkEnd w:id="52"/>
    </w:p>
    <w:p w:rsidR="006B73FA" w:rsidRPr="006B73FA" w:rsidRDefault="006B73FA" w:rsidP="00DD3C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53" w:name="_Toc422057007"/>
      <w:r w:rsidRPr="006B73FA">
        <w:rPr>
          <w:rFonts w:hint="eastAsia"/>
          <w:sz w:val="24"/>
          <w:szCs w:val="24"/>
        </w:rPr>
        <w:t xml:space="preserve">3.3.3 </w:t>
      </w:r>
      <w:r w:rsidRPr="006B73FA">
        <w:rPr>
          <w:rFonts w:hint="eastAsia"/>
          <w:sz w:val="24"/>
          <w:szCs w:val="24"/>
        </w:rPr>
        <w:t>退出配置模式</w:t>
      </w:r>
      <w:bookmarkEnd w:id="53"/>
    </w:p>
    <w:p w:rsidR="00986C84" w:rsidRDefault="00986C84" w:rsidP="00986C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3FA" w:rsidRDefault="006B73FA" w:rsidP="00A51287">
      <w:pPr>
        <w:ind w:left="1260"/>
      </w:pPr>
      <w:r w:rsidRPr="006B73FA">
        <w:t>CheungSSH conf ~&gt;&gt;&gt;&gt; no use</w:t>
      </w:r>
    </w:p>
    <w:p w:rsidR="00A51287" w:rsidRDefault="00A51287" w:rsidP="00A51287">
      <w:pPr>
        <w:ind w:left="1260"/>
      </w:pPr>
      <w:r>
        <w:rPr>
          <w:rFonts w:hint="eastAsia"/>
        </w:rPr>
        <w:tab/>
      </w:r>
      <w:r w:rsidRPr="00A51287">
        <w:rPr>
          <w:rFonts w:hint="eastAsia"/>
          <w:noProof/>
        </w:rPr>
        <w:drawing>
          <wp:inline distT="0" distB="0" distL="0" distR="0">
            <wp:extent cx="5274310" cy="2599953"/>
            <wp:effectExtent l="19050" t="0" r="254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Default="00A51287" w:rsidP="00A51287">
      <w:pPr>
        <w:ind w:left="1260"/>
      </w:pPr>
    </w:p>
    <w:p w:rsidR="00A51287" w:rsidRDefault="00A51287" w:rsidP="00A51287">
      <w:pPr>
        <w:ind w:left="1260"/>
      </w:pPr>
      <w:r>
        <w:rPr>
          <w:rFonts w:hint="eastAsia"/>
        </w:rPr>
        <w:t>运行一个命令</w:t>
      </w:r>
    </w:p>
    <w:p w:rsidR="00A51287" w:rsidRDefault="00A51287" w:rsidP="00A51287">
      <w:pPr>
        <w:ind w:left="1260"/>
      </w:pPr>
      <w:r>
        <w:rPr>
          <w:noProof/>
        </w:rPr>
        <w:drawing>
          <wp:inline distT="0" distB="0" distL="0" distR="0">
            <wp:extent cx="5274310" cy="2786682"/>
            <wp:effectExtent l="19050" t="0" r="2540" b="0"/>
            <wp:docPr id="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7" w:rsidRPr="001B0EC9" w:rsidRDefault="00A51287" w:rsidP="001B0EC9">
      <w:pPr>
        <w:pStyle w:val="3"/>
        <w:rPr>
          <w:sz w:val="24"/>
          <w:szCs w:val="24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4" w:name="_Toc422057008"/>
      <w:r w:rsidRPr="001B0EC9">
        <w:rPr>
          <w:rFonts w:hint="eastAsia"/>
          <w:sz w:val="24"/>
          <w:szCs w:val="24"/>
        </w:rPr>
        <w:t>3.4</w:t>
      </w:r>
      <w:r w:rsidR="003D67EE" w:rsidRPr="001B0EC9">
        <w:rPr>
          <w:rFonts w:hint="eastAsia"/>
          <w:sz w:val="24"/>
          <w:szCs w:val="24"/>
        </w:rPr>
        <w:t xml:space="preserve"> </w:t>
      </w:r>
      <w:r w:rsidR="00D1442F" w:rsidRPr="001B0EC9">
        <w:rPr>
          <w:rFonts w:hint="eastAsia"/>
          <w:sz w:val="24"/>
          <w:szCs w:val="24"/>
        </w:rPr>
        <w:t>选定一个或者多个主机</w:t>
      </w:r>
      <w:bookmarkEnd w:id="54"/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442F">
        <w:rPr>
          <w:rFonts w:hint="eastAsia"/>
          <w:noProof/>
        </w:rPr>
        <w:drawing>
          <wp:inline distT="0" distB="0" distL="0" distR="0">
            <wp:extent cx="5274310" cy="3042062"/>
            <wp:effectExtent l="19050" t="0" r="2540" b="0"/>
            <wp:docPr id="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51133"/>
            <wp:effectExtent l="19050" t="0" r="2540" b="0"/>
            <wp:docPr id="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2F" w:rsidRPr="00E36C97" w:rsidRDefault="00D1442F" w:rsidP="00E36C97">
      <w:pPr>
        <w:pStyle w:val="3"/>
        <w:rPr>
          <w:sz w:val="24"/>
          <w:szCs w:val="24"/>
        </w:rPr>
      </w:pPr>
      <w:bookmarkStart w:id="55" w:name="_Toc422057009"/>
      <w:r w:rsidRPr="00E36C97">
        <w:rPr>
          <w:rFonts w:hint="eastAsia"/>
          <w:sz w:val="24"/>
          <w:szCs w:val="24"/>
        </w:rPr>
        <w:t xml:space="preserve">3.5 </w:t>
      </w:r>
      <w:r w:rsidRPr="00E36C97">
        <w:rPr>
          <w:rFonts w:hint="eastAsia"/>
          <w:sz w:val="24"/>
          <w:szCs w:val="24"/>
        </w:rPr>
        <w:t>选定的主机一定要在配置文件</w:t>
      </w:r>
      <w:r w:rsidRPr="00E36C97">
        <w:rPr>
          <w:rFonts w:hint="eastAsia"/>
          <w:sz w:val="24"/>
          <w:szCs w:val="24"/>
        </w:rPr>
        <w:t>hosts</w:t>
      </w:r>
      <w:r w:rsidR="00B73F98" w:rsidRPr="00E36C97">
        <w:rPr>
          <w:rFonts w:hint="eastAsia"/>
          <w:sz w:val="24"/>
          <w:szCs w:val="24"/>
        </w:rPr>
        <w:t>中存在</w:t>
      </w:r>
      <w:bookmarkEnd w:id="55"/>
    </w:p>
    <w:p w:rsidR="00D1442F" w:rsidRDefault="00D1442F" w:rsidP="00D1442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您</w:t>
      </w:r>
      <w:r>
        <w:rPr>
          <w:rFonts w:hint="eastAsia"/>
        </w:rPr>
        <w:t>select</w:t>
      </w:r>
      <w:r>
        <w:rPr>
          <w:rFonts w:hint="eastAsia"/>
        </w:rPr>
        <w:t>一个没在配置文件中存在的主机，那么会有如下提示：</w:t>
      </w:r>
    </w:p>
    <w:p w:rsidR="00D1442F" w:rsidRPr="00A51287" w:rsidRDefault="00D1442F" w:rsidP="00D1442F">
      <w:pPr>
        <w:ind w:left="84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00320"/>
            <wp:effectExtent l="19050" t="0" r="2540" b="0"/>
            <wp:docPr id="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C67AD" w:rsidRDefault="007C67AD" w:rsidP="00E84A06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56" w:name="_Toc422057010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56"/>
    </w:p>
    <w:p w:rsidR="00D35FD4" w:rsidRDefault="00D35FD4" w:rsidP="007C67AD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741345015</w:t>
      </w:r>
    </w:p>
    <w:p w:rsidR="00D35FD4" w:rsidRDefault="00D35FD4" w:rsidP="00D35FD4"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E9" w:rsidRDefault="00EF5DE9" w:rsidP="00A61193">
      <w:r>
        <w:separator/>
      </w:r>
    </w:p>
  </w:endnote>
  <w:endnote w:type="continuationSeparator" w:id="1">
    <w:p w:rsidR="00EF5DE9" w:rsidRDefault="00EF5DE9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E9" w:rsidRDefault="00EF5DE9" w:rsidP="00A61193">
      <w:r>
        <w:separator/>
      </w:r>
    </w:p>
  </w:footnote>
  <w:footnote w:type="continuationSeparator" w:id="1">
    <w:p w:rsidR="00EF5DE9" w:rsidRDefault="00EF5DE9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C5B47"/>
    <w:multiLevelType w:val="multilevel"/>
    <w:tmpl w:val="0D94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15190"/>
    <w:multiLevelType w:val="multilevel"/>
    <w:tmpl w:val="7A1E32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5A4CFD"/>
    <w:multiLevelType w:val="hybridMultilevel"/>
    <w:tmpl w:val="B4EAF3E8"/>
    <w:lvl w:ilvl="0" w:tplc="36D03FC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16E6642"/>
    <w:multiLevelType w:val="multilevel"/>
    <w:tmpl w:val="927E72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0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1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D27788"/>
    <w:multiLevelType w:val="multilevel"/>
    <w:tmpl w:val="E3E203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16B"/>
    <w:rsid w:val="00002E35"/>
    <w:rsid w:val="00011A8A"/>
    <w:rsid w:val="00011DB3"/>
    <w:rsid w:val="00017FA1"/>
    <w:rsid w:val="00021297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55BC"/>
    <w:rsid w:val="000947AA"/>
    <w:rsid w:val="000949B3"/>
    <w:rsid w:val="0009798E"/>
    <w:rsid w:val="000A2A6F"/>
    <w:rsid w:val="000A5E85"/>
    <w:rsid w:val="000A7AFE"/>
    <w:rsid w:val="000B3A3B"/>
    <w:rsid w:val="000B43AF"/>
    <w:rsid w:val="000B4D6C"/>
    <w:rsid w:val="000C2870"/>
    <w:rsid w:val="000C6366"/>
    <w:rsid w:val="000D56F1"/>
    <w:rsid w:val="000D5F17"/>
    <w:rsid w:val="000E059C"/>
    <w:rsid w:val="000E24C8"/>
    <w:rsid w:val="000F5EBF"/>
    <w:rsid w:val="00102C89"/>
    <w:rsid w:val="001071F1"/>
    <w:rsid w:val="001075C3"/>
    <w:rsid w:val="00112DBB"/>
    <w:rsid w:val="00124902"/>
    <w:rsid w:val="001323C9"/>
    <w:rsid w:val="001357EA"/>
    <w:rsid w:val="0014096F"/>
    <w:rsid w:val="00141BBA"/>
    <w:rsid w:val="00145CC2"/>
    <w:rsid w:val="00146D14"/>
    <w:rsid w:val="00161650"/>
    <w:rsid w:val="00175801"/>
    <w:rsid w:val="00193DC3"/>
    <w:rsid w:val="001A59E6"/>
    <w:rsid w:val="001B0EC9"/>
    <w:rsid w:val="001C3851"/>
    <w:rsid w:val="001C6FA9"/>
    <w:rsid w:val="001D0F9C"/>
    <w:rsid w:val="001D5FE4"/>
    <w:rsid w:val="001E4CBE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1CA3"/>
    <w:rsid w:val="0028255F"/>
    <w:rsid w:val="00286B39"/>
    <w:rsid w:val="002874BB"/>
    <w:rsid w:val="00291903"/>
    <w:rsid w:val="002A126A"/>
    <w:rsid w:val="002A5C8F"/>
    <w:rsid w:val="002A7985"/>
    <w:rsid w:val="002B54FB"/>
    <w:rsid w:val="002C4D8C"/>
    <w:rsid w:val="002C618D"/>
    <w:rsid w:val="002D0BE4"/>
    <w:rsid w:val="002D1CD1"/>
    <w:rsid w:val="002E0142"/>
    <w:rsid w:val="002E1541"/>
    <w:rsid w:val="002E40AF"/>
    <w:rsid w:val="002E506E"/>
    <w:rsid w:val="002E5C62"/>
    <w:rsid w:val="002E6BFA"/>
    <w:rsid w:val="002F0A5C"/>
    <w:rsid w:val="002F0AC4"/>
    <w:rsid w:val="002F179F"/>
    <w:rsid w:val="003034A0"/>
    <w:rsid w:val="003149B9"/>
    <w:rsid w:val="00317BA5"/>
    <w:rsid w:val="00323100"/>
    <w:rsid w:val="00323DF0"/>
    <w:rsid w:val="00324764"/>
    <w:rsid w:val="0032565D"/>
    <w:rsid w:val="00336965"/>
    <w:rsid w:val="00366E7D"/>
    <w:rsid w:val="00367AF4"/>
    <w:rsid w:val="003725A1"/>
    <w:rsid w:val="003736BF"/>
    <w:rsid w:val="00381871"/>
    <w:rsid w:val="003B1D50"/>
    <w:rsid w:val="003B67E6"/>
    <w:rsid w:val="003C1D56"/>
    <w:rsid w:val="003D54D6"/>
    <w:rsid w:val="003D67EE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7E83"/>
    <w:rsid w:val="004C455B"/>
    <w:rsid w:val="004C5E45"/>
    <w:rsid w:val="004C7F95"/>
    <w:rsid w:val="004D6913"/>
    <w:rsid w:val="004D7922"/>
    <w:rsid w:val="004F113E"/>
    <w:rsid w:val="00504DBA"/>
    <w:rsid w:val="005111BE"/>
    <w:rsid w:val="00512104"/>
    <w:rsid w:val="00514053"/>
    <w:rsid w:val="00524368"/>
    <w:rsid w:val="00526A2A"/>
    <w:rsid w:val="00527417"/>
    <w:rsid w:val="005339A5"/>
    <w:rsid w:val="00533ED8"/>
    <w:rsid w:val="00536558"/>
    <w:rsid w:val="00545FDF"/>
    <w:rsid w:val="00553820"/>
    <w:rsid w:val="005575BF"/>
    <w:rsid w:val="00557F2C"/>
    <w:rsid w:val="00563021"/>
    <w:rsid w:val="00565F8A"/>
    <w:rsid w:val="005A0D3C"/>
    <w:rsid w:val="005B6824"/>
    <w:rsid w:val="005D710B"/>
    <w:rsid w:val="005F78B4"/>
    <w:rsid w:val="00605158"/>
    <w:rsid w:val="006163A2"/>
    <w:rsid w:val="0062150D"/>
    <w:rsid w:val="00624474"/>
    <w:rsid w:val="00631183"/>
    <w:rsid w:val="006457F7"/>
    <w:rsid w:val="006467E7"/>
    <w:rsid w:val="00646E28"/>
    <w:rsid w:val="00664F16"/>
    <w:rsid w:val="006922D0"/>
    <w:rsid w:val="006A161F"/>
    <w:rsid w:val="006A2674"/>
    <w:rsid w:val="006A4AF9"/>
    <w:rsid w:val="006B73FA"/>
    <w:rsid w:val="006C0AB9"/>
    <w:rsid w:val="006C2292"/>
    <w:rsid w:val="006E0D48"/>
    <w:rsid w:val="006E7624"/>
    <w:rsid w:val="006F2DCC"/>
    <w:rsid w:val="006F5F0C"/>
    <w:rsid w:val="007335C8"/>
    <w:rsid w:val="00750375"/>
    <w:rsid w:val="00750F91"/>
    <w:rsid w:val="00760AB4"/>
    <w:rsid w:val="00764CDC"/>
    <w:rsid w:val="00767FBC"/>
    <w:rsid w:val="00770F4D"/>
    <w:rsid w:val="00772776"/>
    <w:rsid w:val="0077792D"/>
    <w:rsid w:val="00782E5D"/>
    <w:rsid w:val="007A2CE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44826"/>
    <w:rsid w:val="00857FDF"/>
    <w:rsid w:val="008615C1"/>
    <w:rsid w:val="00873C18"/>
    <w:rsid w:val="00877F31"/>
    <w:rsid w:val="008828E9"/>
    <w:rsid w:val="008B0ACE"/>
    <w:rsid w:val="008B7018"/>
    <w:rsid w:val="008C3F10"/>
    <w:rsid w:val="008D4337"/>
    <w:rsid w:val="008D6DA0"/>
    <w:rsid w:val="008E20B3"/>
    <w:rsid w:val="008E2942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17D18"/>
    <w:rsid w:val="00920B31"/>
    <w:rsid w:val="009223DB"/>
    <w:rsid w:val="00922AC4"/>
    <w:rsid w:val="00943BD6"/>
    <w:rsid w:val="00946554"/>
    <w:rsid w:val="009473E2"/>
    <w:rsid w:val="00960226"/>
    <w:rsid w:val="00971B65"/>
    <w:rsid w:val="009734F9"/>
    <w:rsid w:val="009767FF"/>
    <w:rsid w:val="00976D28"/>
    <w:rsid w:val="00986C84"/>
    <w:rsid w:val="009900CF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51287"/>
    <w:rsid w:val="00A61193"/>
    <w:rsid w:val="00A7072D"/>
    <w:rsid w:val="00A8034D"/>
    <w:rsid w:val="00A87E9C"/>
    <w:rsid w:val="00A94D9E"/>
    <w:rsid w:val="00AA5008"/>
    <w:rsid w:val="00AA53AF"/>
    <w:rsid w:val="00AA7728"/>
    <w:rsid w:val="00AB5CA9"/>
    <w:rsid w:val="00AC31C1"/>
    <w:rsid w:val="00AC487A"/>
    <w:rsid w:val="00AC60C3"/>
    <w:rsid w:val="00AE66CC"/>
    <w:rsid w:val="00AF2941"/>
    <w:rsid w:val="00AF567C"/>
    <w:rsid w:val="00B039C9"/>
    <w:rsid w:val="00B06F07"/>
    <w:rsid w:val="00B075D1"/>
    <w:rsid w:val="00B11787"/>
    <w:rsid w:val="00B23C87"/>
    <w:rsid w:val="00B3151D"/>
    <w:rsid w:val="00B35D2B"/>
    <w:rsid w:val="00B37453"/>
    <w:rsid w:val="00B45E86"/>
    <w:rsid w:val="00B50064"/>
    <w:rsid w:val="00B6754D"/>
    <w:rsid w:val="00B73F98"/>
    <w:rsid w:val="00B80377"/>
    <w:rsid w:val="00B80618"/>
    <w:rsid w:val="00B937AF"/>
    <w:rsid w:val="00BA0204"/>
    <w:rsid w:val="00BA185C"/>
    <w:rsid w:val="00BB14E0"/>
    <w:rsid w:val="00BB2148"/>
    <w:rsid w:val="00BC17B4"/>
    <w:rsid w:val="00BE0C24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F48"/>
    <w:rsid w:val="00C34FE6"/>
    <w:rsid w:val="00C357DC"/>
    <w:rsid w:val="00C46EC3"/>
    <w:rsid w:val="00C5537D"/>
    <w:rsid w:val="00C61533"/>
    <w:rsid w:val="00C77B52"/>
    <w:rsid w:val="00C82CAD"/>
    <w:rsid w:val="00C8312F"/>
    <w:rsid w:val="00CA0044"/>
    <w:rsid w:val="00CA333E"/>
    <w:rsid w:val="00CB1235"/>
    <w:rsid w:val="00CB1346"/>
    <w:rsid w:val="00CB5257"/>
    <w:rsid w:val="00CC3306"/>
    <w:rsid w:val="00CC35C1"/>
    <w:rsid w:val="00CC3CCE"/>
    <w:rsid w:val="00CC761E"/>
    <w:rsid w:val="00CD5ADC"/>
    <w:rsid w:val="00CD65B3"/>
    <w:rsid w:val="00CD672B"/>
    <w:rsid w:val="00CE1DED"/>
    <w:rsid w:val="00CE6507"/>
    <w:rsid w:val="00CF5E8A"/>
    <w:rsid w:val="00D042CF"/>
    <w:rsid w:val="00D06D1E"/>
    <w:rsid w:val="00D13318"/>
    <w:rsid w:val="00D1442F"/>
    <w:rsid w:val="00D173C6"/>
    <w:rsid w:val="00D20EBE"/>
    <w:rsid w:val="00D2674C"/>
    <w:rsid w:val="00D3462F"/>
    <w:rsid w:val="00D35FD4"/>
    <w:rsid w:val="00D37AB9"/>
    <w:rsid w:val="00D4061D"/>
    <w:rsid w:val="00D42ED2"/>
    <w:rsid w:val="00D55B56"/>
    <w:rsid w:val="00D56B7B"/>
    <w:rsid w:val="00D66A90"/>
    <w:rsid w:val="00D702B1"/>
    <w:rsid w:val="00D82C50"/>
    <w:rsid w:val="00D830A1"/>
    <w:rsid w:val="00D93CA3"/>
    <w:rsid w:val="00DB45E8"/>
    <w:rsid w:val="00DB5735"/>
    <w:rsid w:val="00DC5774"/>
    <w:rsid w:val="00DD0164"/>
    <w:rsid w:val="00DD0C93"/>
    <w:rsid w:val="00DD3CF1"/>
    <w:rsid w:val="00DD5693"/>
    <w:rsid w:val="00DF03D6"/>
    <w:rsid w:val="00DF4C97"/>
    <w:rsid w:val="00E1682F"/>
    <w:rsid w:val="00E1685D"/>
    <w:rsid w:val="00E209CB"/>
    <w:rsid w:val="00E30360"/>
    <w:rsid w:val="00E36C97"/>
    <w:rsid w:val="00E5025D"/>
    <w:rsid w:val="00E55674"/>
    <w:rsid w:val="00E656B5"/>
    <w:rsid w:val="00E67B4A"/>
    <w:rsid w:val="00E67C88"/>
    <w:rsid w:val="00E81E93"/>
    <w:rsid w:val="00E84A06"/>
    <w:rsid w:val="00E946F8"/>
    <w:rsid w:val="00EA0B48"/>
    <w:rsid w:val="00EA1670"/>
    <w:rsid w:val="00EC0CDD"/>
    <w:rsid w:val="00EC6128"/>
    <w:rsid w:val="00ED01CD"/>
    <w:rsid w:val="00ED11EE"/>
    <w:rsid w:val="00ED4E2F"/>
    <w:rsid w:val="00ED6467"/>
    <w:rsid w:val="00EE16F7"/>
    <w:rsid w:val="00EE4CCF"/>
    <w:rsid w:val="00EF1342"/>
    <w:rsid w:val="00EF1ED4"/>
    <w:rsid w:val="00EF26DA"/>
    <w:rsid w:val="00EF5DE9"/>
    <w:rsid w:val="00F10D2D"/>
    <w:rsid w:val="00F151EB"/>
    <w:rsid w:val="00F2060E"/>
    <w:rsid w:val="00F211FA"/>
    <w:rsid w:val="00F23812"/>
    <w:rsid w:val="00F24016"/>
    <w:rsid w:val="00F24111"/>
    <w:rsid w:val="00F306B2"/>
    <w:rsid w:val="00F32894"/>
    <w:rsid w:val="00F33593"/>
    <w:rsid w:val="00F34D2A"/>
    <w:rsid w:val="00F401F0"/>
    <w:rsid w:val="00F6021C"/>
    <w:rsid w:val="00F60636"/>
    <w:rsid w:val="00F6514C"/>
    <w:rsid w:val="00F70EAF"/>
    <w:rsid w:val="00F772A2"/>
    <w:rsid w:val="00F80F70"/>
    <w:rsid w:val="00F83E9B"/>
    <w:rsid w:val="00F92566"/>
    <w:rsid w:val="00FA4812"/>
    <w:rsid w:val="00FA5FBA"/>
    <w:rsid w:val="00FC710B"/>
    <w:rsid w:val="00FE6CE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hangqichuan/CheungSSH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582C-EBD6-4B41-9226-B171C5A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0</Pages>
  <Words>2088</Words>
  <Characters>11907</Characters>
  <Application>Microsoft Office Word</Application>
  <DocSecurity>0</DocSecurity>
  <Lines>99</Lines>
  <Paragraphs>27</Paragraphs>
  <ScaleCrop>false</ScaleCrop>
  <Company>P R C</Company>
  <LinksUpToDate>false</LinksUpToDate>
  <CharactersWithSpaces>13968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3</cp:revision>
  <dcterms:created xsi:type="dcterms:W3CDTF">2015-06-06T16:24:00Z</dcterms:created>
  <dcterms:modified xsi:type="dcterms:W3CDTF">2015-06-14T06:58:00Z</dcterms:modified>
</cp:coreProperties>
</file>